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0C4818"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C4818">
              <w:rPr>
                <w:rFonts w:ascii="Comic Sans MS" w:hAnsi="Comic Sans MS"/>
                <w:sz w:val="12"/>
                <w:szCs w:val="12"/>
              </w:rPr>
              <w:t>24</w:t>
            </w:r>
            <w:r w:rsidR="008A5683">
              <w:rPr>
                <w:rFonts w:ascii="Comic Sans MS" w:hAnsi="Comic Sans MS"/>
                <w:sz w:val="12"/>
                <w:szCs w:val="12"/>
              </w:rPr>
              <w:t>. 5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C4818">
              <w:rPr>
                <w:rFonts w:ascii="Comic Sans MS" w:hAnsi="Comic Sans MS"/>
                <w:sz w:val="12"/>
                <w:szCs w:val="12"/>
              </w:rPr>
              <w:t>30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5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726E26" w:rsidRDefault="00415C32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>doplňuji, vyhledávám, píši</w:t>
            </w:r>
            <w:r>
              <w:rPr>
                <w:rFonts w:ascii="Arial" w:hAnsi="Arial" w:cs="Arial"/>
                <w:sz w:val="20"/>
                <w:szCs w:val="20"/>
              </w:rPr>
              <w:t xml:space="preserve"> diktáty.</w:t>
            </w:r>
          </w:p>
          <w:p w:rsidR="00726E26" w:rsidRPr="00726E26" w:rsidRDefault="002E11DF" w:rsidP="00F958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V rámci čtenářské</w:t>
            </w:r>
            <w:r w:rsidR="00726E26" w:rsidRPr="00726E26">
              <w:rPr>
                <w:rFonts w:ascii="Arial" w:hAnsi="Arial" w:cs="Arial"/>
                <w:b/>
                <w:sz w:val="20"/>
                <w:szCs w:val="20"/>
              </w:rPr>
              <w:t xml:space="preserve"> dílny</w:t>
            </w:r>
            <w:r w:rsidRPr="00726E26">
              <w:rPr>
                <w:rFonts w:ascii="Arial" w:hAnsi="Arial" w:cs="Arial"/>
                <w:b/>
                <w:sz w:val="20"/>
                <w:szCs w:val="20"/>
              </w:rPr>
              <w:t xml:space="preserve"> si čtu ze své knihy, kterou si celý týden nosím </w:t>
            </w:r>
          </w:p>
          <w:p w:rsidR="00277ABC" w:rsidRDefault="002E11DF" w:rsidP="00F958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do školy.</w:t>
            </w:r>
          </w:p>
          <w:p w:rsidR="000C4818" w:rsidRDefault="000C4818" w:rsidP="00F958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vám různé druhy filmů.</w:t>
            </w:r>
          </w:p>
          <w:p w:rsidR="00F9589A" w:rsidRPr="00B96D85" w:rsidRDefault="000C4818" w:rsidP="000C4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 odbornými texty.</w:t>
            </w:r>
          </w:p>
        </w:tc>
        <w:tc>
          <w:tcPr>
            <w:tcW w:w="3119" w:type="dxa"/>
            <w:vMerge w:val="restart"/>
          </w:tcPr>
          <w:p w:rsidR="005806A9" w:rsidRDefault="00AA225C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0C481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vě smysluplné rozvité věty s vyjádřeným podmětem.</w:t>
            </w:r>
          </w:p>
          <w:p w:rsidR="00301B1E" w:rsidRDefault="00301B1E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301B1E" w:rsidRPr="00301B1E" w:rsidRDefault="00301B1E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01B1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Procvičuji si gramatická pravidla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B1289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ce v oboru čísel do 1 000</w:t>
            </w:r>
            <w:r w:rsidR="005B128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</w:p>
          <w:p w:rsidR="005806A9" w:rsidRDefault="00726E26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rovnice. 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 xml:space="preserve">Geometrie – </w:t>
            </w:r>
            <w:r w:rsidR="005B1289">
              <w:rPr>
                <w:rFonts w:ascii="Arial" w:hAnsi="Arial" w:cs="Arial"/>
                <w:b/>
                <w:sz w:val="20"/>
                <w:szCs w:val="20"/>
              </w:rPr>
              <w:t>osa souměrnosti, rýsuji podle zadání.</w:t>
            </w:r>
          </w:p>
          <w:p w:rsidR="005B1289" w:rsidRDefault="005B1289" w:rsidP="00913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C5A" w:rsidRPr="00F12092" w:rsidRDefault="00F01C5A" w:rsidP="00913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 xml:space="preserve">programuji s </w:t>
            </w:r>
            <w:r w:rsidR="00913A12">
              <w:rPr>
                <w:rFonts w:ascii="Arial" w:hAnsi="Arial" w:cs="Arial"/>
                <w:b/>
                <w:sz w:val="20"/>
                <w:szCs w:val="20"/>
              </w:rPr>
              <w:t>robot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913A12">
              <w:rPr>
                <w:rFonts w:ascii="Arial" w:hAnsi="Arial" w:cs="Arial"/>
                <w:b/>
                <w:sz w:val="20"/>
                <w:szCs w:val="20"/>
              </w:rPr>
              <w:t xml:space="preserve"> Emil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3119" w:type="dxa"/>
            <w:vMerge w:val="restart"/>
          </w:tcPr>
          <w:p w:rsidR="005806A9" w:rsidRDefault="005806A9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racuji s ořezanou tužkou, trojúhelníkem s ryskou a </w:t>
            </w:r>
            <w:r w:rsidRPr="00415C32">
              <w:rPr>
                <w:rFonts w:ascii="Arial" w:hAnsi="Arial" w:cs="Arial"/>
                <w:b/>
                <w:color w:val="FF0000"/>
                <w:sz w:val="20"/>
                <w:szCs w:val="20"/>
              </w:rPr>
              <w:t>funkčním kružítkem!!!</w:t>
            </w:r>
          </w:p>
          <w:p w:rsidR="00DC7DAB" w:rsidRDefault="00DC7DAB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7DAB" w:rsidRPr="00DC7DAB" w:rsidRDefault="00DC7DAB" w:rsidP="00A354F7">
            <w:pPr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</w:pPr>
            <w:r w:rsidRPr="00DC7DAB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Vypracuji pracovní list</w:t>
            </w:r>
          </w:p>
          <w:p w:rsidR="00DC7DAB" w:rsidRPr="00DC7DAB" w:rsidRDefault="00DC7DAB" w:rsidP="00A354F7">
            <w:pPr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</w:pPr>
            <w:r w:rsidRPr="00DC7DAB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do pátku </w:t>
            </w:r>
            <w:r w:rsidR="000C4818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28.5.</w:t>
            </w:r>
          </w:p>
          <w:p w:rsidR="00726E26" w:rsidRDefault="00726E26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93D8A" w:rsidRPr="008A5683" w:rsidRDefault="00D93D8A" w:rsidP="00726E2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0C4818" w:rsidRDefault="000C4818" w:rsidP="0072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menuji vesmírná tělesa a jednotlivé planety Sluneční soustavy.</w:t>
            </w:r>
          </w:p>
          <w:p w:rsidR="000C4818" w:rsidRDefault="000C4818" w:rsidP="0072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ím pohyby Země.</w:t>
            </w:r>
          </w:p>
          <w:p w:rsidR="00301B1E" w:rsidRDefault="00301B1E" w:rsidP="00726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1E" w:rsidRDefault="00301B1E" w:rsidP="0072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a videa na GC.</w:t>
            </w:r>
          </w:p>
          <w:p w:rsidR="000C4818" w:rsidRDefault="000C4818" w:rsidP="00726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818" w:rsidRPr="00A04D5D" w:rsidRDefault="000C4818" w:rsidP="00726E26">
            <w:pPr>
              <w:rPr>
                <w:rFonts w:ascii="Curlz MT" w:hAnsi="Curlz MT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C7DAB" w:rsidRDefault="00726E26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ypracuji pracovní list</w:t>
            </w:r>
            <w:r w:rsidR="00DC7DA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:rsidR="00D335AD" w:rsidRDefault="00DC7DAB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o pátku 2</w:t>
            </w:r>
            <w:r w:rsidR="000C481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.5.</w:t>
            </w:r>
          </w:p>
          <w:p w:rsidR="00726E26" w:rsidRDefault="00726E26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  <w:p w:rsidR="00726E26" w:rsidRPr="00235AA8" w:rsidRDefault="00726E26" w:rsidP="000C481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pátek 2</w:t>
            </w:r>
            <w:r w:rsidR="000C481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5. si napíši </w:t>
            </w:r>
            <w:r w:rsidR="000C481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ýstupní test na pohyby Země a planety Sluneční soustavy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301B1E" w:rsidRPr="00301B1E" w:rsidRDefault="00301B1E" w:rsidP="00AD625E">
            <w:pPr>
              <w:rPr>
                <w:rFonts w:ascii="Arial" w:hAnsi="Arial" w:cs="Arial"/>
                <w:sz w:val="20"/>
                <w:szCs w:val="20"/>
              </w:rPr>
            </w:pPr>
            <w:r w:rsidRPr="00301B1E">
              <w:rPr>
                <w:rFonts w:ascii="Arial" w:hAnsi="Arial" w:cs="Arial"/>
                <w:sz w:val="20"/>
                <w:szCs w:val="20"/>
              </w:rPr>
              <w:t xml:space="preserve">Propojím si další informace </w:t>
            </w:r>
          </w:p>
          <w:p w:rsidR="000C4818" w:rsidRPr="00301B1E" w:rsidRDefault="00301B1E" w:rsidP="00AD625E">
            <w:pPr>
              <w:rPr>
                <w:rFonts w:ascii="Arial" w:hAnsi="Arial" w:cs="Arial"/>
                <w:sz w:val="20"/>
                <w:szCs w:val="20"/>
              </w:rPr>
            </w:pPr>
            <w:r w:rsidRPr="00301B1E">
              <w:rPr>
                <w:rFonts w:ascii="Arial" w:hAnsi="Arial" w:cs="Arial"/>
                <w:sz w:val="20"/>
                <w:szCs w:val="20"/>
              </w:rPr>
              <w:t>o životě v Protektorátu, seznám se s obdobím Heydrichiády.</w:t>
            </w:r>
          </w:p>
          <w:p w:rsidR="00726E26" w:rsidRPr="00301B1E" w:rsidRDefault="00726E26" w:rsidP="00AD6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B1E" w:rsidRPr="00301B1E" w:rsidRDefault="00301B1E" w:rsidP="00AD625E">
            <w:pPr>
              <w:rPr>
                <w:rFonts w:ascii="Arial" w:hAnsi="Arial" w:cs="Arial"/>
                <w:sz w:val="20"/>
                <w:szCs w:val="20"/>
              </w:rPr>
            </w:pPr>
            <w:r w:rsidRPr="00301B1E">
              <w:rPr>
                <w:rFonts w:ascii="Arial" w:hAnsi="Arial" w:cs="Arial"/>
                <w:sz w:val="20"/>
                <w:szCs w:val="20"/>
              </w:rPr>
              <w:t>Informace a videa na GC.</w:t>
            </w:r>
          </w:p>
        </w:tc>
        <w:tc>
          <w:tcPr>
            <w:tcW w:w="3119" w:type="dxa"/>
          </w:tcPr>
          <w:p w:rsidR="002E11DF" w:rsidRDefault="00301B1E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úterý 25. 5. navštívíme místo atentátu na R. Heydricha.</w:t>
            </w:r>
          </w:p>
          <w:p w:rsidR="00301B1E" w:rsidRDefault="00301B1E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301B1E" w:rsidRPr="00D61FE0" w:rsidRDefault="00301B1E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e čtvrtek 27. 5. navštívíme pietní park v Lidicích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5B4BF11" wp14:editId="1212DB2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86E10D3" wp14:editId="31886E8E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187E95" w:rsidP="00796E43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508" w:rsidRPr="00164508">
              <w:rPr>
                <w:rFonts w:ascii="Arial" w:hAnsi="Arial" w:cs="Arial"/>
                <w:sz w:val="20"/>
                <w:szCs w:val="20"/>
              </w:rPr>
              <w:t>venkovní aktivity</w:t>
            </w:r>
          </w:p>
          <w:p w:rsidR="00164508" w:rsidRDefault="00187E95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164508">
              <w:rPr>
                <w:rFonts w:ascii="Arial" w:hAnsi="Arial" w:cs="Arial"/>
                <w:b/>
                <w:sz w:val="20"/>
                <w:szCs w:val="20"/>
              </w:rPr>
              <w:t>, OSV</w:t>
            </w:r>
            <w:r w:rsidR="00301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01B1E" w:rsidRDefault="00301B1E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301B1E">
              <w:rPr>
                <w:rFonts w:ascii="Arial" w:hAnsi="Arial" w:cs="Arial"/>
                <w:sz w:val="20"/>
                <w:szCs w:val="20"/>
              </w:rPr>
              <w:t xml:space="preserve">Výprava na místo atentátu </w:t>
            </w:r>
          </w:p>
          <w:p w:rsidR="00301B1E" w:rsidRDefault="00301B1E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301B1E">
              <w:rPr>
                <w:rFonts w:ascii="Arial" w:hAnsi="Arial" w:cs="Arial"/>
                <w:sz w:val="20"/>
                <w:szCs w:val="20"/>
              </w:rPr>
              <w:t>na R. Heydricha.</w:t>
            </w:r>
          </w:p>
          <w:p w:rsidR="00301B1E" w:rsidRPr="00301B1E" w:rsidRDefault="00301B1E" w:rsidP="000A0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štěva pietního parku v Lidicích.</w:t>
            </w:r>
          </w:p>
          <w:p w:rsidR="00187E95" w:rsidRPr="00164508" w:rsidRDefault="00187E95" w:rsidP="00164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335" w:rsidRDefault="00301B1E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01B1E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2CA2E49B" wp14:editId="0028E78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799590" cy="810260"/>
                  <wp:effectExtent l="0" t="0" r="0" b="8890"/>
                  <wp:wrapNone/>
                  <wp:docPr id="4" name="Obrázek 4" descr="S:\FOTO NOVÉ 2020-2021\5. A Námořnická\36. SV - PROTEKTORÁT\20210520_08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0-2021\5. A Námořnická\36. SV - PROTEKTORÁT\20210520_08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335" w:rsidRPr="0061393C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01774327" wp14:editId="5757DE00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C93BC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 wp14:anchorId="5C688440" wp14:editId="30A67E08">
            <wp:simplePos x="0" y="0"/>
            <wp:positionH relativeFrom="margin">
              <wp:posOffset>-114300</wp:posOffset>
            </wp:positionH>
            <wp:positionV relativeFrom="paragraph">
              <wp:posOffset>97790</wp:posOffset>
            </wp:positionV>
            <wp:extent cx="1446530" cy="1136650"/>
            <wp:effectExtent l="0" t="0" r="1270" b="6350"/>
            <wp:wrapTight wrapText="bothSides">
              <wp:wrapPolygon edited="0">
                <wp:start x="1138" y="0"/>
                <wp:lineTo x="0" y="724"/>
                <wp:lineTo x="0" y="20997"/>
                <wp:lineTo x="1138" y="21359"/>
                <wp:lineTo x="20197" y="21359"/>
                <wp:lineTo x="21335" y="20997"/>
                <wp:lineTo x="21335" y="724"/>
                <wp:lineTo x="20197" y="0"/>
                <wp:lineTo x="1138" y="0"/>
              </wp:wrapPolygon>
            </wp:wrapTight>
            <wp:docPr id="12" name="Obrázek 12" descr="Atentát na Heydricha | Místa Paměti ná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ntát na Heydricha | Místa Paměti národ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6"/>
                    <a:stretch/>
                  </pic:blipFill>
                  <pic:spPr bwMode="auto">
                    <a:xfrm>
                      <a:off x="0" y="0"/>
                      <a:ext cx="1446530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C93BC9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C93BC9">
        <w:rPr>
          <w:rFonts w:ascii="Arial" w:hAnsi="Arial" w:cs="Arial"/>
          <w:color w:val="17365D" w:themeColor="text2" w:themeShade="BF"/>
          <w:sz w:val="24"/>
          <w:szCs w:val="24"/>
        </w:rPr>
        <w:t xml:space="preserve">v pátek dostaly děti domů závaznou přihlášku </w:t>
      </w:r>
    </w:p>
    <w:p w:rsidR="00C93BC9" w:rsidRDefault="00C93BC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na školu v přírodě. Prosím o včasné odevzdání. Délka školy v přírodě je omezená díky nařízení MŠMT. Testování nás čeká i v průběhu pobytu.</w:t>
      </w:r>
    </w:p>
    <w:p w:rsidR="005B1289" w:rsidRDefault="00C93BC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894784" behindDoc="1" locked="0" layoutInCell="1" allowOverlap="1" wp14:anchorId="6D884D95" wp14:editId="2115355B">
            <wp:simplePos x="0" y="0"/>
            <wp:positionH relativeFrom="margin">
              <wp:posOffset>5102860</wp:posOffset>
            </wp:positionH>
            <wp:positionV relativeFrom="paragraph">
              <wp:posOffset>55880</wp:posOffset>
            </wp:positionV>
            <wp:extent cx="1701800" cy="1129030"/>
            <wp:effectExtent l="0" t="0" r="0" b="0"/>
            <wp:wrapTight wrapText="bothSides">
              <wp:wrapPolygon edited="0">
                <wp:start x="967" y="0"/>
                <wp:lineTo x="0" y="729"/>
                <wp:lineTo x="0" y="20774"/>
                <wp:lineTo x="967" y="21138"/>
                <wp:lineTo x="20310" y="21138"/>
                <wp:lineTo x="21278" y="20774"/>
                <wp:lineTo x="21278" y="729"/>
                <wp:lineTo x="20310" y="0"/>
                <wp:lineTo x="967" y="0"/>
              </wp:wrapPolygon>
            </wp:wrapTight>
            <wp:docPr id="5" name="obrázek 3" descr="památník Lidice | FOTOTURISTI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átník Lidice | FOTOTURISTIKA.cz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color w:val="17365D" w:themeColor="text2" w:themeShade="BF"/>
          <w:sz w:val="24"/>
          <w:szCs w:val="24"/>
        </w:rPr>
        <w:t>V dalších dnech čekejte další podrobnější informace (seznam věcí, informace o odjezdu a návratu).</w:t>
      </w:r>
      <w:r w:rsidR="00DC7DAB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V úterý 25. 5. se v době vyučování vypravíme na místo atentátu na R. Heydricha. Ve čtvrtek 27. 5. 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>navštívíme pietní park v Lidicích. Sraz v 7:40 před školou, s sebou batůžek, svačinu, pití, Deník, oblečení a obutí podle počasí, pláštěnku, náhradní roušku, lítačku. P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ojedem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>e metrem a autobusem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>až do Lidic. Zpět ke škole se vrátíme po 13:00 hodině.</w:t>
      </w:r>
    </w:p>
    <w:p w:rsidR="005B1289" w:rsidRDefault="005B128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Cena:                                              </w:t>
      </w:r>
    </w:p>
    <w:p w:rsidR="00960DDC" w:rsidRDefault="005B128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Přeji nám všem hezký poslední květnový týden.    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73" w:rsidRDefault="002D0073" w:rsidP="00110E43">
      <w:pPr>
        <w:spacing w:after="0" w:line="240" w:lineRule="auto"/>
      </w:pPr>
      <w:r>
        <w:separator/>
      </w:r>
    </w:p>
  </w:endnote>
  <w:endnote w:type="continuationSeparator" w:id="0">
    <w:p w:rsidR="002D0073" w:rsidRDefault="002D007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73" w:rsidRDefault="002D0073" w:rsidP="00110E43">
      <w:pPr>
        <w:spacing w:after="0" w:line="240" w:lineRule="auto"/>
      </w:pPr>
      <w:r>
        <w:separator/>
      </w:r>
    </w:p>
  </w:footnote>
  <w:footnote w:type="continuationSeparator" w:id="0">
    <w:p w:rsidR="002D0073" w:rsidRDefault="002D007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4818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7279"/>
    <w:rsid w:val="002B14B8"/>
    <w:rsid w:val="002B291E"/>
    <w:rsid w:val="002B47E2"/>
    <w:rsid w:val="002C0337"/>
    <w:rsid w:val="002C6E96"/>
    <w:rsid w:val="002D0073"/>
    <w:rsid w:val="002D2F28"/>
    <w:rsid w:val="002D4CD7"/>
    <w:rsid w:val="002D71FC"/>
    <w:rsid w:val="002E0B35"/>
    <w:rsid w:val="002E11DF"/>
    <w:rsid w:val="002E17AC"/>
    <w:rsid w:val="002E33AC"/>
    <w:rsid w:val="002F0926"/>
    <w:rsid w:val="002F245D"/>
    <w:rsid w:val="002F3490"/>
    <w:rsid w:val="002F6575"/>
    <w:rsid w:val="003009D5"/>
    <w:rsid w:val="00301B1E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1289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26E26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B75E1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84185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3BC9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C7DAB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A42C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BE8-817D-44C9-8D82-E7172E5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5-14T14:12:00Z</cp:lastPrinted>
  <dcterms:created xsi:type="dcterms:W3CDTF">2021-05-21T14:22:00Z</dcterms:created>
  <dcterms:modified xsi:type="dcterms:W3CDTF">2021-05-21T14:22:00Z</dcterms:modified>
</cp:coreProperties>
</file>